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35AB2" w14:textId="00EE7968" w:rsidR="007C4D11" w:rsidRDefault="007C4D1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BCE18" wp14:editId="412E82B1">
                <wp:simplePos x="0" y="0"/>
                <wp:positionH relativeFrom="column">
                  <wp:posOffset>-226061</wp:posOffset>
                </wp:positionH>
                <wp:positionV relativeFrom="paragraph">
                  <wp:posOffset>386715</wp:posOffset>
                </wp:positionV>
                <wp:extent cx="7000875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A5E400" id="Düz Bağlayıcı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30.45pt" to="533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" strokecolor="#1b0be9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2222" wp14:editId="76C146D0">
                <wp:simplePos x="0" y="0"/>
                <wp:positionH relativeFrom="column">
                  <wp:posOffset>-235585</wp:posOffset>
                </wp:positionH>
                <wp:positionV relativeFrom="paragraph">
                  <wp:posOffset>62865</wp:posOffset>
                </wp:positionV>
                <wp:extent cx="7019925" cy="704850"/>
                <wp:effectExtent l="0" t="0" r="28575" b="19050"/>
                <wp:wrapNone/>
                <wp:docPr id="1" name="Dikdörtgen: Yuvarlatılmış Köşel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B0B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5E81" w14:textId="4E8C8C48" w:rsidR="00895124" w:rsidRDefault="00895124" w:rsidP="00895124">
                            <w:pPr>
                              <w:spacing w:after="0"/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</w:pPr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ADI SOYADI</w:t>
                            </w:r>
                            <w:proofErr w:type="gramStart"/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:………………………</w:t>
                            </w:r>
                            <w:r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……………….</w:t>
                            </w:r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7C4D11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7C4D11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 xml:space="preserve"> PUAN</w:t>
                            </w:r>
                            <w:proofErr w:type="gramStart"/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:………</w:t>
                            </w:r>
                            <w:r w:rsidR="007C4D11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….</w:t>
                            </w:r>
                            <w:r w:rsidRPr="00895124"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  <w:t>………..</w:t>
                            </w:r>
                            <w:proofErr w:type="gramEnd"/>
                          </w:p>
                          <w:p w14:paraId="49311BF6" w14:textId="7C0A8FB8" w:rsidR="00895124" w:rsidRDefault="00895124" w:rsidP="00895124">
                            <w:pPr>
                              <w:spacing w:after="0"/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</w:pPr>
                          </w:p>
                          <w:p w14:paraId="3C388080" w14:textId="5EA695AD" w:rsidR="00895124" w:rsidRDefault="00895124" w:rsidP="00895124">
                            <w:pPr>
                              <w:spacing w:after="0"/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</w:pPr>
                          </w:p>
                          <w:p w14:paraId="37C8EC42" w14:textId="77777777" w:rsidR="00895124" w:rsidRPr="00895124" w:rsidRDefault="00895124" w:rsidP="00895124">
                            <w:pPr>
                              <w:spacing w:after="0"/>
                              <w:rPr>
                                <w:rFonts w:ascii="TTKB DikTemel Abece" w:hAnsi="TTKB DikTemel Abe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9352222" id="Dikdörtgen: Yuvarlatılmış Köşeler 1" o:spid="_x0000_s1026" style="position:absolute;margin-left:-18.55pt;margin-top:4.95pt;width:552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" fillcolor="white [3201]" strokecolor="#1b0be9" strokeweight="1pt">
                <v:stroke joinstyle="miter"/>
                <v:textbox>
                  <w:txbxContent>
                    <w:p w14:paraId="4D8C5E81" w14:textId="4E8C8C48" w:rsidR="00895124" w:rsidRDefault="00895124" w:rsidP="00895124">
                      <w:pPr>
                        <w:spacing w:after="0"/>
                        <w:rPr>
                          <w:rFonts w:ascii="TTKB DikTemel Abece" w:hAnsi="TTKB DikTemel Abece"/>
                          <w:sz w:val="24"/>
                          <w:szCs w:val="24"/>
                        </w:rPr>
                      </w:pPr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 xml:space="preserve">ADI </w:t>
                      </w:r>
                      <w:proofErr w:type="gramStart"/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SOYADI:…</w:t>
                      </w:r>
                      <w:proofErr w:type="gramEnd"/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……………….</w:t>
                      </w:r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……………</w:t>
                      </w:r>
                      <w:r w:rsidR="007C4D11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……………………………………..</w:t>
                      </w:r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 xml:space="preserve">.                                                 </w:t>
                      </w:r>
                      <w:r w:rsidR="007C4D11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 xml:space="preserve">      </w:t>
                      </w:r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PUAN:…</w:t>
                      </w:r>
                      <w:proofErr w:type="gramEnd"/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……</w:t>
                      </w:r>
                      <w:r w:rsidR="007C4D11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….</w:t>
                      </w:r>
                      <w:r w:rsidRPr="00895124">
                        <w:rPr>
                          <w:rFonts w:ascii="TTKB DikTemel Abece" w:hAnsi="TTKB DikTemel Abece"/>
                          <w:sz w:val="24"/>
                          <w:szCs w:val="24"/>
                        </w:rPr>
                        <w:t>………..</w:t>
                      </w:r>
                    </w:p>
                    <w:p w14:paraId="49311BF6" w14:textId="7C0A8FB8" w:rsidR="00895124" w:rsidRDefault="00895124" w:rsidP="00895124">
                      <w:pPr>
                        <w:spacing w:after="0"/>
                        <w:rPr>
                          <w:rFonts w:ascii="TTKB DikTemel Abece" w:hAnsi="TTKB DikTemel Abece"/>
                          <w:sz w:val="24"/>
                          <w:szCs w:val="24"/>
                        </w:rPr>
                      </w:pPr>
                    </w:p>
                    <w:p w14:paraId="3C388080" w14:textId="5EA695AD" w:rsidR="00895124" w:rsidRDefault="00895124" w:rsidP="00895124">
                      <w:pPr>
                        <w:spacing w:after="0"/>
                        <w:rPr>
                          <w:rFonts w:ascii="TTKB DikTemel Abece" w:hAnsi="TTKB DikTemel Abece"/>
                          <w:sz w:val="24"/>
                          <w:szCs w:val="24"/>
                        </w:rPr>
                      </w:pPr>
                    </w:p>
                    <w:p w14:paraId="37C8EC42" w14:textId="77777777" w:rsidR="00895124" w:rsidRPr="00895124" w:rsidRDefault="00895124" w:rsidP="00895124">
                      <w:pPr>
                        <w:spacing w:after="0"/>
                        <w:rPr>
                          <w:rFonts w:ascii="TTKB DikTemel Abece" w:hAnsi="TTKB DikTemel Abece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97B86" wp14:editId="065FD3E0">
                <wp:simplePos x="0" y="0"/>
                <wp:positionH relativeFrom="column">
                  <wp:posOffset>-159385</wp:posOffset>
                </wp:positionH>
                <wp:positionV relativeFrom="paragraph">
                  <wp:posOffset>377191</wp:posOffset>
                </wp:positionV>
                <wp:extent cx="6905625" cy="323850"/>
                <wp:effectExtent l="0" t="0" r="9525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BA4F" w14:textId="6CEAC0A4" w:rsidR="007C4D11" w:rsidRPr="007C4D11" w:rsidRDefault="007C4D11" w:rsidP="007C4D11">
                            <w:pPr>
                              <w:jc w:val="center"/>
                              <w:rPr>
                                <w:rFonts w:ascii="TTKB DikTemel Abece" w:hAnsi="TTKB DikTemel Abec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4D11">
                              <w:rPr>
                                <w:rFonts w:ascii="TTKB DikTemel Abece" w:hAnsi="TTKB DikTemel Abece"/>
                                <w:color w:val="FF0000"/>
                                <w:sz w:val="32"/>
                                <w:szCs w:val="32"/>
                              </w:rPr>
                              <w:t xml:space="preserve">HAYAT BİLGİSİ </w:t>
                            </w:r>
                            <w:r w:rsidR="0060070E">
                              <w:rPr>
                                <w:rFonts w:ascii="TTKB DikTemel Abece" w:hAnsi="TTKB DikTemel Abece"/>
                                <w:color w:val="FF0000"/>
                                <w:sz w:val="32"/>
                                <w:szCs w:val="32"/>
                              </w:rPr>
                              <w:t xml:space="preserve">DERSİ </w:t>
                            </w:r>
                            <w:r w:rsidRPr="007C4D11">
                              <w:rPr>
                                <w:rFonts w:ascii="TTKB DikTemel Abece" w:hAnsi="TTKB DikTemel Abece"/>
                                <w:color w:val="FF0000"/>
                                <w:sz w:val="32"/>
                                <w:szCs w:val="32"/>
                              </w:rPr>
                              <w:t>GÜVENLİ HAYAT ÜNİTESİ KAZANIM DEĞERLENDİRME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397B86" id="Dikdörtgen 3" o:spid="_x0000_s1027" style="position:absolute;margin-left:-12.55pt;margin-top:29.7pt;width:543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" fillcolor="white [3201]" stroked="f" strokeweight="1pt">
                <v:textbox>
                  <w:txbxContent>
                    <w:p w14:paraId="458FBA4F" w14:textId="6CEAC0A4" w:rsidR="007C4D11" w:rsidRPr="007C4D11" w:rsidRDefault="007C4D11" w:rsidP="007C4D11">
                      <w:pPr>
                        <w:jc w:val="center"/>
                        <w:rPr>
                          <w:rFonts w:ascii="TTKB DikTemel Abece" w:hAnsi="TTKB DikTemel Abece"/>
                          <w:color w:val="FF0000"/>
                          <w:sz w:val="32"/>
                          <w:szCs w:val="32"/>
                        </w:rPr>
                      </w:pPr>
                      <w:r w:rsidRPr="007C4D11">
                        <w:rPr>
                          <w:rFonts w:ascii="TTKB DikTemel Abece" w:hAnsi="TTKB DikTemel Abece"/>
                          <w:color w:val="FF0000"/>
                          <w:sz w:val="32"/>
                          <w:szCs w:val="32"/>
                        </w:rPr>
                        <w:t xml:space="preserve">HAYAT BİLGİSİ </w:t>
                      </w:r>
                      <w:r w:rsidR="0060070E">
                        <w:rPr>
                          <w:rFonts w:ascii="TTKB DikTemel Abece" w:hAnsi="TTKB DikTemel Abece"/>
                          <w:color w:val="FF0000"/>
                          <w:sz w:val="32"/>
                          <w:szCs w:val="32"/>
                        </w:rPr>
                        <w:t xml:space="preserve">DERSİ </w:t>
                      </w:r>
                      <w:r w:rsidRPr="007C4D11">
                        <w:rPr>
                          <w:rFonts w:ascii="TTKB DikTemel Abece" w:hAnsi="TTKB DikTemel Abece"/>
                          <w:color w:val="FF0000"/>
                          <w:sz w:val="32"/>
                          <w:szCs w:val="32"/>
                        </w:rPr>
                        <w:t>GÜVENLİ HAYAT ÜNİTESİ KAZANIM DEĞERLENDİRME SINAVI</w:t>
                      </w:r>
                    </w:p>
                  </w:txbxContent>
                </v:textbox>
              </v:rect>
            </w:pict>
          </mc:Fallback>
        </mc:AlternateContent>
      </w:r>
    </w:p>
    <w:p w14:paraId="0640846C" w14:textId="372683E3" w:rsidR="007C4D11" w:rsidRPr="007C4D11" w:rsidRDefault="007C4D11" w:rsidP="007C4D11"/>
    <w:p w14:paraId="57B436B0" w14:textId="7424D429" w:rsidR="007C4D11" w:rsidRDefault="007C4D11" w:rsidP="007C4D11"/>
    <w:p w14:paraId="43EC1A30" w14:textId="186280F6" w:rsidR="006460F9" w:rsidRDefault="007C4D11" w:rsidP="007C4D11">
      <w:pPr>
        <w:pStyle w:val="ListeParagraf"/>
        <w:numPr>
          <w:ilvl w:val="0"/>
          <w:numId w:val="1"/>
        </w:numPr>
        <w:ind w:left="0" w:hanging="284"/>
        <w:rPr>
          <w:rFonts w:ascii="TTKB DikTemel Abece" w:hAnsi="TTKB DikTemel Abece"/>
          <w:sz w:val="28"/>
          <w:szCs w:val="28"/>
        </w:rPr>
      </w:pPr>
      <w:r w:rsidRPr="00B60BFF">
        <w:rPr>
          <w:rFonts w:ascii="TTKB DikTemel Abece" w:hAnsi="TTKB DikTemel Abece"/>
          <w:sz w:val="28"/>
          <w:szCs w:val="28"/>
        </w:rPr>
        <w:t xml:space="preserve">Aşağıda verilen davranışlardan hangisi </w:t>
      </w:r>
      <w:r w:rsidRPr="00775AD8">
        <w:rPr>
          <w:rFonts w:ascii="TTKB DikTemel Abece" w:hAnsi="TTKB DikTemel Abece"/>
          <w:b/>
          <w:sz w:val="28"/>
          <w:szCs w:val="28"/>
        </w:rPr>
        <w:t>doğrudur</w:t>
      </w:r>
      <w:r w:rsidRPr="00B60BFF">
        <w:rPr>
          <w:rFonts w:ascii="TTKB DikTemel Abece" w:hAnsi="TTKB DikTemel Abece"/>
          <w:sz w:val="28"/>
          <w:szCs w:val="28"/>
        </w:rPr>
        <w:t>?</w:t>
      </w:r>
    </w:p>
    <w:p w14:paraId="0E48428C" w14:textId="760E7602" w:rsidR="00B60BFF" w:rsidRDefault="00B60BFF" w:rsidP="00B60BFF">
      <w:pPr>
        <w:pStyle w:val="ListeParagraf"/>
        <w:numPr>
          <w:ilvl w:val="0"/>
          <w:numId w:val="2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103EAD71" wp14:editId="4E4A7ADD">
            <wp:extent cx="695325" cy="1167303"/>
            <wp:effectExtent l="0" t="0" r="0" b="0"/>
            <wp:docPr id="5" name="Resim 5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8022D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51" cy="11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         B.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4321D378" wp14:editId="035E88F5">
            <wp:extent cx="1330449" cy="1152525"/>
            <wp:effectExtent l="0" t="0" r="3175" b="0"/>
            <wp:docPr id="6" name="Resim 6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80F41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20" cy="11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      C.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2CCA4A92" wp14:editId="7E04312C">
            <wp:extent cx="1266825" cy="1138830"/>
            <wp:effectExtent l="0" t="0" r="0" b="4445"/>
            <wp:docPr id="7" name="Resim 7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803E5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61" cy="11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0AC1" w14:textId="244D9D0E" w:rsidR="00B60BFF" w:rsidRDefault="00EA1E83" w:rsidP="00B60BFF">
      <w:pPr>
        <w:pStyle w:val="ListeParagraf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DC14F" wp14:editId="164FBCB3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700087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38A5F3" id="Düz Bağlayıcı 2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0.05pt,8.55pt" to="1051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" strokecolor="#1b0be9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347A4522" w14:textId="008EDBC0" w:rsidR="00B60BFF" w:rsidRDefault="00B60BFF" w:rsidP="007C4D11">
      <w:pPr>
        <w:pStyle w:val="ListeParagraf"/>
        <w:numPr>
          <w:ilvl w:val="0"/>
          <w:numId w:val="1"/>
        </w:numPr>
        <w:ind w:left="0" w:hanging="284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Evde gaz kaçağı olduğunda </w:t>
      </w:r>
      <w:r w:rsidRPr="00775AD8">
        <w:rPr>
          <w:rFonts w:ascii="TTKB DikTemel Abece" w:hAnsi="TTKB DikTemel Abece"/>
          <w:b/>
          <w:sz w:val="28"/>
          <w:szCs w:val="28"/>
        </w:rPr>
        <w:t>ilk olarak</w:t>
      </w:r>
      <w:r>
        <w:rPr>
          <w:rFonts w:ascii="TTKB DikTemel Abece" w:hAnsi="TTKB DikTemel Abece"/>
          <w:sz w:val="28"/>
          <w:szCs w:val="28"/>
        </w:rPr>
        <w:t xml:space="preserve"> aşağıdakilerden hangisini yapmalıyız?</w:t>
      </w:r>
    </w:p>
    <w:p w14:paraId="03910156" w14:textId="299C849D" w:rsidR="00B60BFF" w:rsidRDefault="00B60BFF" w:rsidP="00B60BFF">
      <w:pPr>
        <w:pStyle w:val="ListeParagraf"/>
        <w:ind w:left="0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A.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5C20DC66" wp14:editId="349B1D6E">
            <wp:extent cx="1660194" cy="1171575"/>
            <wp:effectExtent l="0" t="0" r="0" b="0"/>
            <wp:docPr id="8" name="Resim 8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8047A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26" cy="11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 B.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4AE4476C" wp14:editId="636A85A8">
            <wp:extent cx="1604387" cy="1133474"/>
            <wp:effectExtent l="0" t="0" r="0" b="0"/>
            <wp:docPr id="9" name="Resim 9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803B2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19" cy="11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</w:t>
      </w:r>
      <w:r w:rsidR="00E61560">
        <w:rPr>
          <w:rFonts w:ascii="TTKB DikTemel Abece" w:hAnsi="TTKB DikTemel Abece"/>
          <w:sz w:val="28"/>
          <w:szCs w:val="28"/>
        </w:rPr>
        <w:t xml:space="preserve">C. </w:t>
      </w:r>
      <w:r w:rsidR="00E61560"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0E0429D0" wp14:editId="6CE52E71">
            <wp:extent cx="1602123" cy="1133475"/>
            <wp:effectExtent l="0" t="0" r="0" b="0"/>
            <wp:docPr id="10" name="Resim 10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80CF3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59" cy="11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879A" w14:textId="1FE0570C" w:rsidR="00E61560" w:rsidRDefault="00EA1E83" w:rsidP="00B60BFF">
      <w:pPr>
        <w:pStyle w:val="ListeParagraf"/>
        <w:ind w:left="0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36949" wp14:editId="268AB6D7">
                <wp:simplePos x="0" y="0"/>
                <wp:positionH relativeFrom="page">
                  <wp:posOffset>288925</wp:posOffset>
                </wp:positionH>
                <wp:positionV relativeFrom="paragraph">
                  <wp:posOffset>119380</wp:posOffset>
                </wp:positionV>
                <wp:extent cx="7000875" cy="0"/>
                <wp:effectExtent l="0" t="0" r="0" b="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FD26FD" id="Düz Bağlayıcı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2.75pt,9.4pt" to="57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" strokecolor="#1b0be9" strokeweight=".5pt">
                <v:stroke dashstyle="longDashDotDot" joinstyle="miter"/>
                <w10:wrap anchorx="page"/>
              </v:line>
            </w:pict>
          </mc:Fallback>
        </mc:AlternateContent>
      </w:r>
    </w:p>
    <w:p w14:paraId="789829F7" w14:textId="3EBE27EA" w:rsidR="00B60BFF" w:rsidRDefault="00E61560" w:rsidP="007C4D11">
      <w:pPr>
        <w:pStyle w:val="ListeParagraf"/>
        <w:numPr>
          <w:ilvl w:val="0"/>
          <w:numId w:val="1"/>
        </w:numPr>
        <w:ind w:left="0" w:hanging="284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Aşağıda verilenlerden hangisi </w:t>
      </w:r>
      <w:r w:rsidR="004652FB">
        <w:rPr>
          <w:rFonts w:ascii="TTKB DikTemel Abece" w:hAnsi="TTKB DikTemel Abece"/>
          <w:b/>
          <w:sz w:val="28"/>
          <w:szCs w:val="28"/>
        </w:rPr>
        <w:t>doğu</w:t>
      </w:r>
      <w:r>
        <w:rPr>
          <w:rFonts w:ascii="TTKB DikTemel Abece" w:hAnsi="TTKB DikTemel Abece"/>
          <w:sz w:val="28"/>
          <w:szCs w:val="28"/>
        </w:rPr>
        <w:t xml:space="preserve"> bir davranıştır?</w:t>
      </w:r>
    </w:p>
    <w:p w14:paraId="02EF1968" w14:textId="2C3F94AD" w:rsidR="00E61560" w:rsidRDefault="00E61560" w:rsidP="00E61560">
      <w:pPr>
        <w:pStyle w:val="ListeParagraf"/>
        <w:numPr>
          <w:ilvl w:val="0"/>
          <w:numId w:val="3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28C00305" wp14:editId="4F3008E4">
            <wp:extent cx="1550780" cy="1152525"/>
            <wp:effectExtent l="0" t="0" r="0" b="0"/>
            <wp:docPr id="11" name="Resim 11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80C8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89" cy="11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  B.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36AE2BE2" wp14:editId="42C7F87C">
            <wp:extent cx="1556814" cy="1152525"/>
            <wp:effectExtent l="0" t="0" r="5715" b="0"/>
            <wp:docPr id="12" name="Resim 12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80306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2137" cy="11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 C.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2491A802" wp14:editId="70C88766">
            <wp:extent cx="1545105" cy="1133475"/>
            <wp:effectExtent l="0" t="0" r="0" b="0"/>
            <wp:docPr id="13" name="Resim 13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80CD8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24" cy="11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BC2D" w14:textId="633858EA" w:rsidR="00E61560" w:rsidRDefault="00EA1E83" w:rsidP="00E61560">
      <w:pPr>
        <w:pStyle w:val="ListeParagraf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72443" wp14:editId="43DC2A18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7000875" cy="0"/>
                <wp:effectExtent l="0" t="0" r="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1A49F5" id="Düz Bağlayıcı 21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0.05pt,10.25pt" to="1051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" strokecolor="#1b0be9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5B2666C" w14:textId="64435406" w:rsidR="00E61560" w:rsidRDefault="00915212" w:rsidP="007C4D11">
      <w:pPr>
        <w:pStyle w:val="ListeParagraf"/>
        <w:numPr>
          <w:ilvl w:val="0"/>
          <w:numId w:val="1"/>
        </w:numPr>
        <w:ind w:left="0" w:hanging="284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Aşağıda verilen bilgilerden hangisi </w:t>
      </w:r>
      <w:r w:rsidRPr="00775AD8">
        <w:rPr>
          <w:rFonts w:ascii="TTKB DikTemel Abece" w:hAnsi="TTKB DikTemel Abece"/>
          <w:b/>
          <w:sz w:val="28"/>
          <w:szCs w:val="28"/>
        </w:rPr>
        <w:t>yanlıştır</w:t>
      </w:r>
      <w:r>
        <w:rPr>
          <w:rFonts w:ascii="TTKB DikTemel Abece" w:hAnsi="TTKB DikTemel Abece"/>
          <w:sz w:val="28"/>
          <w:szCs w:val="28"/>
        </w:rPr>
        <w:t>?</w:t>
      </w:r>
    </w:p>
    <w:p w14:paraId="62303431" w14:textId="5A453F93" w:rsidR="00915212" w:rsidRDefault="00915212" w:rsidP="00915212">
      <w:pPr>
        <w:pStyle w:val="ListeParagraf"/>
        <w:numPr>
          <w:ilvl w:val="0"/>
          <w:numId w:val="4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Tanımadığım biri bana yiyecek ikram etmek isterse kabul ederim.</w:t>
      </w:r>
    </w:p>
    <w:p w14:paraId="770D5803" w14:textId="7B207081" w:rsidR="00915212" w:rsidRDefault="003812C4" w:rsidP="00915212">
      <w:pPr>
        <w:pStyle w:val="ListeParagraf"/>
        <w:numPr>
          <w:ilvl w:val="0"/>
          <w:numId w:val="4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İnternet ortamındaki tanımadığım kişilerle konuşmam.</w:t>
      </w:r>
    </w:p>
    <w:p w14:paraId="2688EEBD" w14:textId="44F03D54" w:rsidR="003812C4" w:rsidRDefault="003812C4" w:rsidP="00915212">
      <w:pPr>
        <w:pStyle w:val="ListeParagraf"/>
        <w:numPr>
          <w:ilvl w:val="0"/>
          <w:numId w:val="4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Dışarda oynarken tanımadığım biri “Gel seni evine götüreyim.” derse onunla gitmem.</w:t>
      </w:r>
    </w:p>
    <w:p w14:paraId="11FDC283" w14:textId="36135B8D" w:rsidR="003812C4" w:rsidRDefault="00EA1E83" w:rsidP="003812C4">
      <w:pPr>
        <w:pStyle w:val="ListeParagraf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79CB4" wp14:editId="124E903E">
                <wp:simplePos x="0" y="0"/>
                <wp:positionH relativeFrom="margin">
                  <wp:posOffset>-288290</wp:posOffset>
                </wp:positionH>
                <wp:positionV relativeFrom="paragraph">
                  <wp:posOffset>93345</wp:posOffset>
                </wp:positionV>
                <wp:extent cx="7000875" cy="0"/>
                <wp:effectExtent l="0" t="0" r="0" b="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99DD5C" id="Düz Bağlayıcı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7pt,7.35pt" to="528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" strokecolor="#1b0be9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5EF4B7BE" w14:textId="2C95BB5C" w:rsidR="003812C4" w:rsidRDefault="003812C4" w:rsidP="007C4D11">
      <w:pPr>
        <w:pStyle w:val="ListeParagraf"/>
        <w:numPr>
          <w:ilvl w:val="0"/>
          <w:numId w:val="1"/>
        </w:numPr>
        <w:ind w:left="0" w:hanging="284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9D074" wp14:editId="777B5E31">
                <wp:simplePos x="0" y="0"/>
                <wp:positionH relativeFrom="column">
                  <wp:posOffset>3602990</wp:posOffset>
                </wp:positionH>
                <wp:positionV relativeFrom="paragraph">
                  <wp:posOffset>62865</wp:posOffset>
                </wp:positionV>
                <wp:extent cx="2790825" cy="1095375"/>
                <wp:effectExtent l="0" t="0" r="9525" b="95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6DDE" w14:textId="2DEF5299" w:rsidR="003812C4" w:rsidRPr="003812C4" w:rsidRDefault="003812C4" w:rsidP="003812C4">
                            <w:pPr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</w:pPr>
                            <w:r w:rsidRPr="003812C4"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  <w:t xml:space="preserve">Yanda görseli verilen bir durum ile karşılaştığımızda aşağıdaki telefon numaralarından hangisini </w:t>
                            </w:r>
                            <w:r w:rsidRPr="00775AD8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aramalıyız</w:t>
                            </w:r>
                            <w:r w:rsidRPr="003812C4"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F9D074" id="Dikdörtgen 15" o:spid="_x0000_s1028" style="position:absolute;left:0;text-align:left;margin-left:283.7pt;margin-top:4.95pt;width:219.75pt;height:8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" fillcolor="white [3201]" stroked="f" strokeweight="1pt">
                <v:textbox>
                  <w:txbxContent>
                    <w:p w14:paraId="1E236DDE" w14:textId="2DEF5299" w:rsidR="003812C4" w:rsidRPr="003812C4" w:rsidRDefault="003812C4" w:rsidP="003812C4">
                      <w:pPr>
                        <w:rPr>
                          <w:rFonts w:ascii="TTKB DikTemel Abece" w:hAnsi="TTKB DikTemel Abece"/>
                          <w:sz w:val="28"/>
                          <w:szCs w:val="28"/>
                        </w:rPr>
                      </w:pPr>
                      <w:r w:rsidRPr="003812C4">
                        <w:rPr>
                          <w:rFonts w:ascii="TTKB DikTemel Abece" w:hAnsi="TTKB DikTemel Abece"/>
                          <w:sz w:val="28"/>
                          <w:szCs w:val="28"/>
                        </w:rPr>
                        <w:t xml:space="preserve">Yanda görseli verilen bir durum ile karşılaştığımızda aşağıdaki telefon numaralarından hangisini </w:t>
                      </w:r>
                      <w:r w:rsidRPr="00775AD8">
                        <w:rPr>
                          <w:rFonts w:ascii="TTKB DikTemel Abece" w:hAnsi="TTKB DikTemel Abece"/>
                          <w:b/>
                          <w:sz w:val="28"/>
                          <w:szCs w:val="28"/>
                        </w:rPr>
                        <w:t>aramalıyız</w:t>
                      </w:r>
                      <w:r w:rsidRPr="003812C4">
                        <w:rPr>
                          <w:rFonts w:ascii="TTKB DikTemel Abece" w:hAnsi="TTKB DikTemel Abece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3103BAF0" wp14:editId="64E2E475">
            <wp:extent cx="3358873" cy="1190625"/>
            <wp:effectExtent l="0" t="0" r="0" b="0"/>
            <wp:docPr id="14" name="Resim 14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80390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11" cy="11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00AF" w14:textId="3C9C9527" w:rsidR="00915212" w:rsidRDefault="00EA1E83" w:rsidP="003812C4">
      <w:pPr>
        <w:pStyle w:val="ListeParagraf"/>
        <w:numPr>
          <w:ilvl w:val="0"/>
          <w:numId w:val="5"/>
        </w:numPr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17A10" wp14:editId="2C1300DD">
                <wp:simplePos x="0" y="0"/>
                <wp:positionH relativeFrom="page">
                  <wp:align>center</wp:align>
                </wp:positionH>
                <wp:positionV relativeFrom="paragraph">
                  <wp:posOffset>389255</wp:posOffset>
                </wp:positionV>
                <wp:extent cx="7000875" cy="0"/>
                <wp:effectExtent l="0" t="0" r="0" b="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B3A2EB" id="Düz Bağlayıcı 23" o:spid="_x0000_s1026" style="position:absolute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0.65pt" to="551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" strokecolor="#1b0be9" strokeweight=".5pt">
                <v:stroke dashstyle="longDashDotDot" joinstyle="miter"/>
                <w10:wrap anchorx="page"/>
              </v:line>
            </w:pict>
          </mc:Fallback>
        </mc:AlternateContent>
      </w:r>
      <w:r w:rsidR="003812C4" w:rsidRPr="003812C4">
        <w:rPr>
          <w:rFonts w:ascii="TTKB DikTemel Abece" w:hAnsi="TTKB DikTemel Abece"/>
          <w:sz w:val="28"/>
          <w:szCs w:val="28"/>
        </w:rPr>
        <w:t>187                           B. 155                                 C. 110</w:t>
      </w:r>
    </w:p>
    <w:p w14:paraId="668A3532" w14:textId="2F4574EC" w:rsidR="003812C4" w:rsidRDefault="003812C4" w:rsidP="003812C4">
      <w:pPr>
        <w:rPr>
          <w:rFonts w:ascii="TTKB DikTemel Abece" w:hAnsi="TTKB DikTemel Abece"/>
          <w:sz w:val="28"/>
          <w:szCs w:val="28"/>
        </w:rPr>
      </w:pPr>
    </w:p>
    <w:p w14:paraId="773C4907" w14:textId="63B616F4" w:rsidR="003812C4" w:rsidRDefault="003812C4" w:rsidP="003812C4">
      <w:pPr>
        <w:pStyle w:val="ListeParagraf"/>
        <w:numPr>
          <w:ilvl w:val="0"/>
          <w:numId w:val="1"/>
        </w:numPr>
        <w:ind w:left="153" w:hanging="437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Aşağıda verilen bilgilerden hangisi </w:t>
      </w:r>
      <w:r w:rsidRPr="00775AD8">
        <w:rPr>
          <w:rFonts w:ascii="TTKB DikTemel Abece" w:hAnsi="TTKB DikTemel Abece"/>
          <w:b/>
          <w:sz w:val="28"/>
          <w:szCs w:val="28"/>
        </w:rPr>
        <w:t>doğrudur</w:t>
      </w:r>
      <w:r>
        <w:rPr>
          <w:rFonts w:ascii="TTKB DikTemel Abece" w:hAnsi="TTKB DikTemel Abece"/>
          <w:sz w:val="28"/>
          <w:szCs w:val="28"/>
        </w:rPr>
        <w:t>?</w:t>
      </w:r>
    </w:p>
    <w:p w14:paraId="710D3FCD" w14:textId="2F18CD93" w:rsidR="003812C4" w:rsidRDefault="004F24B8" w:rsidP="003812C4">
      <w:pPr>
        <w:pStyle w:val="ListeParagraf"/>
        <w:numPr>
          <w:ilvl w:val="0"/>
          <w:numId w:val="6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Elektrikli aletleri ıslak elle tutabiliriz.</w:t>
      </w:r>
    </w:p>
    <w:p w14:paraId="0AADF0D6" w14:textId="7AF11316" w:rsidR="004F24B8" w:rsidRDefault="004F24B8" w:rsidP="003812C4">
      <w:pPr>
        <w:pStyle w:val="ListeParagraf"/>
        <w:numPr>
          <w:ilvl w:val="0"/>
          <w:numId w:val="6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İnternette saatlerce kalabiliriz.</w:t>
      </w:r>
    </w:p>
    <w:p w14:paraId="33870D55" w14:textId="5DFCC000" w:rsidR="004F24B8" w:rsidRDefault="004F24B8" w:rsidP="003812C4">
      <w:pPr>
        <w:pStyle w:val="ListeParagraf"/>
        <w:numPr>
          <w:ilvl w:val="0"/>
          <w:numId w:val="6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Saç kurutma makinesini büyüklerimizin yardımıyla kullanabiliriz.</w:t>
      </w:r>
    </w:p>
    <w:p w14:paraId="1CCAA2C0" w14:textId="1B43FBBD" w:rsidR="006E26D6" w:rsidRDefault="006E26D6" w:rsidP="006E26D6">
      <w:pPr>
        <w:pStyle w:val="ListeParagraf"/>
        <w:ind w:left="513"/>
        <w:rPr>
          <w:rFonts w:ascii="TTKB DikTemel Abece" w:hAnsi="TTKB DikTemel Abece"/>
          <w:sz w:val="28"/>
          <w:szCs w:val="28"/>
        </w:rPr>
      </w:pPr>
    </w:p>
    <w:p w14:paraId="37CEFBB4" w14:textId="5AF6F81D" w:rsidR="006E26D6" w:rsidRDefault="00D145F8" w:rsidP="00D145F8">
      <w:pPr>
        <w:pStyle w:val="ListeParagraf"/>
        <w:numPr>
          <w:ilvl w:val="0"/>
          <w:numId w:val="1"/>
        </w:numPr>
        <w:ind w:left="284" w:hanging="568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lastRenderedPageBreak/>
        <w:t xml:space="preserve">Trafik işaret ve levhalarının yollara konulma sebebi aşağıdakilerden hangisinde </w:t>
      </w:r>
      <w:r w:rsidRPr="00853040">
        <w:rPr>
          <w:rFonts w:ascii="TTKB DikTemel Abece" w:hAnsi="TTKB DikTemel Abece"/>
          <w:b/>
          <w:sz w:val="28"/>
          <w:szCs w:val="28"/>
        </w:rPr>
        <w:t>doğru</w:t>
      </w:r>
      <w:r>
        <w:rPr>
          <w:rFonts w:ascii="TTKB DikTemel Abece" w:hAnsi="TTKB DikTemel Abece"/>
          <w:sz w:val="28"/>
          <w:szCs w:val="28"/>
        </w:rPr>
        <w:t xml:space="preserve"> verilmiştir?</w:t>
      </w:r>
    </w:p>
    <w:p w14:paraId="59C528FB" w14:textId="585C6EFA" w:rsidR="00D145F8" w:rsidRDefault="00D145F8" w:rsidP="00D145F8">
      <w:pPr>
        <w:pStyle w:val="ListeParagraf"/>
        <w:numPr>
          <w:ilvl w:val="0"/>
          <w:numId w:val="7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Trafiği düzenlemek, trafikte bulunanların güvenliği sağlamak.</w:t>
      </w:r>
    </w:p>
    <w:p w14:paraId="159A9FB8" w14:textId="0F098479" w:rsidR="00D145F8" w:rsidRDefault="00D145F8" w:rsidP="00D145F8">
      <w:pPr>
        <w:pStyle w:val="ListeParagraf"/>
        <w:numPr>
          <w:ilvl w:val="0"/>
          <w:numId w:val="7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Okul içlerinde oluşabilecek kazaların önüne geçmek.</w:t>
      </w:r>
    </w:p>
    <w:p w14:paraId="397A96BC" w14:textId="2CBB3B5A" w:rsidR="00D145F8" w:rsidRDefault="00D145F8" w:rsidP="00D145F8">
      <w:pPr>
        <w:pStyle w:val="ListeParagraf"/>
        <w:numPr>
          <w:ilvl w:val="0"/>
          <w:numId w:val="7"/>
        </w:num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Can sıkmak.</w:t>
      </w:r>
    </w:p>
    <w:p w14:paraId="50063082" w14:textId="25E0A877" w:rsidR="004F24B8" w:rsidRDefault="00EA1E83" w:rsidP="004F24B8">
      <w:pPr>
        <w:pStyle w:val="ListeParagraf"/>
        <w:ind w:left="513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269E5" wp14:editId="038717DD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7000875" cy="0"/>
                <wp:effectExtent l="0" t="0" r="0" b="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3095CE" id="Düz Bağlayıcı 24" o:spid="_x0000_s1026" style="position:absolute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5.7pt" to="551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" strokecolor="#1b0be9" strokeweight=".5pt">
                <v:stroke dashstyle="longDashDotDot" joinstyle="miter"/>
                <w10:wrap anchorx="page"/>
              </v:line>
            </w:pict>
          </mc:Fallback>
        </mc:AlternateContent>
      </w:r>
    </w:p>
    <w:p w14:paraId="773C7FEA" w14:textId="6399C72C" w:rsidR="004F24B8" w:rsidRDefault="004F24B8" w:rsidP="004F24B8">
      <w:pPr>
        <w:pStyle w:val="ListeParagraf"/>
        <w:ind w:left="513"/>
        <w:rPr>
          <w:rFonts w:ascii="TTKB DikTemel Abece" w:hAnsi="TTKB DikTemel Abece"/>
          <w:sz w:val="28"/>
          <w:szCs w:val="28"/>
        </w:rPr>
      </w:pPr>
    </w:p>
    <w:p w14:paraId="36892CA4" w14:textId="29E64FD5" w:rsidR="003812C4" w:rsidRDefault="00C70B34" w:rsidP="003812C4">
      <w:pPr>
        <w:pStyle w:val="ListeParagraf"/>
        <w:numPr>
          <w:ilvl w:val="0"/>
          <w:numId w:val="1"/>
        </w:numPr>
        <w:ind w:left="153" w:hanging="437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Aşağıdaki cümlelerde yer alan boşluklara uygun ifadeleri yazalım.</w:t>
      </w:r>
    </w:p>
    <w:p w14:paraId="345535AA" w14:textId="5088DF60" w:rsidR="00C70B34" w:rsidRDefault="00C70B34" w:rsidP="00C70B34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41868" wp14:editId="2BEBF4AA">
                <wp:simplePos x="0" y="0"/>
                <wp:positionH relativeFrom="column">
                  <wp:posOffset>50165</wp:posOffset>
                </wp:positionH>
                <wp:positionV relativeFrom="paragraph">
                  <wp:posOffset>69215</wp:posOffset>
                </wp:positionV>
                <wp:extent cx="6467475" cy="371475"/>
                <wp:effectExtent l="0" t="0" r="28575" b="28575"/>
                <wp:wrapNone/>
                <wp:docPr id="16" name="Dikdörtgen: Yuvarlatılmış Köşel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F152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3F7F" w14:textId="6EEA5351" w:rsidR="00C70B34" w:rsidRPr="00DB3698" w:rsidRDefault="00DB3698" w:rsidP="00C70B34">
                            <w:pPr>
                              <w:jc w:val="center"/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  <w:t>alt</w:t>
                            </w:r>
                            <w:proofErr w:type="gramEnd"/>
                            <w:r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  <w:t xml:space="preserve"> ve üst-sol-</w:t>
                            </w:r>
                            <w:r w:rsidR="005D779C"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  <w:t>jandarma imdat-</w:t>
                            </w:r>
                            <w:r w:rsidRPr="00DB3698">
                              <w:rPr>
                                <w:rFonts w:ascii="TTKB DikTemel Abece" w:hAnsi="TTKB DikTemel Abece"/>
                                <w:sz w:val="28"/>
                                <w:szCs w:val="28"/>
                              </w:rPr>
                              <w:t>arasın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741868" id="Dikdörtgen: Yuvarlatılmış Köşeler 16" o:spid="_x0000_s1029" style="position:absolute;left:0;text-align:left;margin-left:3.95pt;margin-top:5.45pt;width:509.2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" fillcolor="white [3201]" strokecolor="#df1528" strokeweight="1pt">
                <v:stroke joinstyle="miter"/>
                <v:textbox>
                  <w:txbxContent>
                    <w:p w14:paraId="01873F7F" w14:textId="6EEA5351" w:rsidR="00C70B34" w:rsidRPr="00DB3698" w:rsidRDefault="00DB3698" w:rsidP="00C70B34">
                      <w:pPr>
                        <w:jc w:val="center"/>
                        <w:rPr>
                          <w:rFonts w:ascii="TTKB DikTemel Abece" w:hAnsi="TTKB DikTemel Abece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TKB DikTemel Abece" w:hAnsi="TTKB DikTemel Abece"/>
                          <w:sz w:val="28"/>
                          <w:szCs w:val="28"/>
                        </w:rPr>
                        <w:t>alt</w:t>
                      </w:r>
                      <w:proofErr w:type="gramEnd"/>
                      <w:r>
                        <w:rPr>
                          <w:rFonts w:ascii="TTKB DikTemel Abece" w:hAnsi="TTKB DikTemel Abece"/>
                          <w:sz w:val="28"/>
                          <w:szCs w:val="28"/>
                        </w:rPr>
                        <w:t xml:space="preserve"> ve üst-sol-</w:t>
                      </w:r>
                      <w:r w:rsidR="005D779C">
                        <w:rPr>
                          <w:rFonts w:ascii="TTKB DikTemel Abece" w:hAnsi="TTKB DikTemel Abece"/>
                          <w:sz w:val="28"/>
                          <w:szCs w:val="28"/>
                        </w:rPr>
                        <w:t>jandarma imdat-</w:t>
                      </w:r>
                      <w:r w:rsidRPr="00DB3698">
                        <w:rPr>
                          <w:rFonts w:ascii="TTKB DikTemel Abece" w:hAnsi="TTKB DikTemel Abece"/>
                          <w:sz w:val="28"/>
                          <w:szCs w:val="28"/>
                        </w:rPr>
                        <w:t>arasınd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FC1CA9" w14:textId="18849F41" w:rsidR="00C70B34" w:rsidRDefault="00C70B34" w:rsidP="00C70B34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2C6EA4EE" w14:textId="59FDE58D" w:rsidR="00C70B34" w:rsidRDefault="00C70B34" w:rsidP="00C70B34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44CA3A48" w14:textId="6EDFC100" w:rsidR="00C70B34" w:rsidRDefault="00DB3698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Duran, park halindeki araçların önünden, arkasından ve ……………………………………………………………… geçmemeliyiz. </w:t>
      </w:r>
    </w:p>
    <w:p w14:paraId="4906E8CF" w14:textId="2D221291" w:rsidR="00DB3698" w:rsidRDefault="00DB3698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En güvenli geçişler </w:t>
      </w:r>
      <w:proofErr w:type="gramStart"/>
      <w:r>
        <w:rPr>
          <w:rFonts w:ascii="TTKB DikTemel Abece" w:hAnsi="TTKB DikTemel Abece"/>
          <w:sz w:val="28"/>
          <w:szCs w:val="28"/>
        </w:rPr>
        <w:t>………………………………………………………………..</w:t>
      </w:r>
      <w:proofErr w:type="gramEnd"/>
      <w:r>
        <w:rPr>
          <w:rFonts w:ascii="TTKB DikTemel Abece" w:hAnsi="TTKB DikTemel Abece"/>
          <w:sz w:val="28"/>
          <w:szCs w:val="28"/>
        </w:rPr>
        <w:t xml:space="preserve"> </w:t>
      </w:r>
      <w:proofErr w:type="gramStart"/>
      <w:r>
        <w:rPr>
          <w:rFonts w:ascii="TTKB DikTemel Abece" w:hAnsi="TTKB DikTemel Abece"/>
          <w:sz w:val="28"/>
          <w:szCs w:val="28"/>
        </w:rPr>
        <w:t>geçitlerden</w:t>
      </w:r>
      <w:proofErr w:type="gramEnd"/>
      <w:r>
        <w:rPr>
          <w:rFonts w:ascii="TTKB DikTemel Abece" w:hAnsi="TTKB DikTemel Abece"/>
          <w:sz w:val="28"/>
          <w:szCs w:val="28"/>
        </w:rPr>
        <w:t xml:space="preserve"> yapılan geçişlerdir.</w:t>
      </w:r>
    </w:p>
    <w:p w14:paraId="02D17C7A" w14:textId="4A0AACC7" w:rsidR="00DB3698" w:rsidRDefault="00DB3698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Kaldırımı olmayan yollarda yolun …………………………………………… tarafından yürümeliyiz.</w:t>
      </w:r>
    </w:p>
    <w:p w14:paraId="019776EC" w14:textId="157A6B1A" w:rsidR="005D779C" w:rsidRDefault="005D779C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Polisin görev yapmadığı yerlerde 156 ……………………………………………………………………………………………………………………… numarasını ararız.</w:t>
      </w:r>
    </w:p>
    <w:p w14:paraId="39B608E8" w14:textId="7AD52534" w:rsidR="005D779C" w:rsidRDefault="00EA1E83" w:rsidP="00C70B34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7C244" wp14:editId="71540BEA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7000875" cy="0"/>
                <wp:effectExtent l="0" t="0" r="0" b="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84DF1A" id="Düz Bağlayıcı 25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0.05pt,15.35pt" to="1051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" strokecolor="#1b0be9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1CFB36E1" w14:textId="5D5C8AB7" w:rsidR="00C70B34" w:rsidRDefault="00C70B34" w:rsidP="00C70B34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49AC31D8" w14:textId="5067E00B" w:rsidR="003812C4" w:rsidRDefault="005D779C" w:rsidP="003812C4">
      <w:pPr>
        <w:pStyle w:val="ListeParagraf"/>
        <w:numPr>
          <w:ilvl w:val="0"/>
          <w:numId w:val="1"/>
        </w:numPr>
        <w:ind w:left="153" w:hanging="437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Aşağıda verilen trafik işaret ve levhalarının adını altlarına yazalım.</w:t>
      </w:r>
    </w:p>
    <w:p w14:paraId="26881141" w14:textId="52EA4B25" w:rsidR="00002B2E" w:rsidRDefault="00002B2E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2D84B154" w14:textId="3F46D9F9" w:rsidR="00002B2E" w:rsidRDefault="00002B2E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511C1F0C" wp14:editId="3E3972C6">
            <wp:extent cx="918028" cy="838200"/>
            <wp:effectExtent l="0" t="0" r="0" b="0"/>
            <wp:docPr id="17" name="Resim 17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8079E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96" cy="8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              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74DBFE40" wp14:editId="36B5E240">
            <wp:extent cx="771525" cy="746902"/>
            <wp:effectExtent l="0" t="0" r="0" b="0"/>
            <wp:docPr id="18" name="Resim 18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8065F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42" cy="7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sz w:val="28"/>
          <w:szCs w:val="28"/>
        </w:rPr>
        <w:t xml:space="preserve">                    </w:t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18318AD7" wp14:editId="31F4F9BB">
            <wp:extent cx="762000" cy="729225"/>
            <wp:effectExtent l="0" t="0" r="0" b="0"/>
            <wp:docPr id="19" name="Resim 19" descr="Ekran Kır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808D4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96" cy="7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20C6" w14:textId="5CF23D3D" w:rsidR="00002B2E" w:rsidRDefault="00002B2E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4B371F94" w14:textId="66B75531" w:rsidR="00002B2E" w:rsidRDefault="00002B2E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………………………………………………………………….           …………………………………………………………………………………….        ………………………………………………………………………………..                  </w:t>
      </w:r>
    </w:p>
    <w:p w14:paraId="0A571664" w14:textId="2BFF6D76" w:rsidR="00002B2E" w:rsidRDefault="00002B2E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63A76B72" w14:textId="01170876" w:rsidR="00002B2E" w:rsidRDefault="00EA1E83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56041" wp14:editId="4718AE18">
                <wp:simplePos x="0" y="0"/>
                <wp:positionH relativeFrom="page">
                  <wp:align>center</wp:align>
                </wp:positionH>
                <wp:positionV relativeFrom="paragraph">
                  <wp:posOffset>90170</wp:posOffset>
                </wp:positionV>
                <wp:extent cx="7000875" cy="0"/>
                <wp:effectExtent l="0" t="0" r="0" b="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0BE9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C0C06A" id="Düz Bağlayıcı 26" o:spid="_x0000_s1026" style="position:absolute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1pt" to="55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" strokecolor="#1b0be9" strokeweight=".5pt">
                <v:stroke dashstyle="longDashDotDot" joinstyle="miter"/>
                <w10:wrap anchorx="page"/>
              </v:line>
            </w:pict>
          </mc:Fallback>
        </mc:AlternateContent>
      </w:r>
    </w:p>
    <w:p w14:paraId="1754DD96" w14:textId="77777777" w:rsidR="00002B2E" w:rsidRDefault="00002B2E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51B6A331" w14:textId="23F26EE7" w:rsidR="005D779C" w:rsidRDefault="00002B2E" w:rsidP="003812C4">
      <w:pPr>
        <w:pStyle w:val="ListeParagraf"/>
        <w:numPr>
          <w:ilvl w:val="0"/>
          <w:numId w:val="1"/>
        </w:numPr>
        <w:ind w:left="153" w:hanging="437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Aşağıda verilen ifadelerden doğru olanların başına (D), yanlış olanların başına (Y) yazınız.</w:t>
      </w:r>
    </w:p>
    <w:p w14:paraId="2695551C" w14:textId="49EEC7B2" w:rsidR="00002B2E" w:rsidRDefault="00002B2E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686FDE2A" w14:textId="36F0C558" w:rsidR="00002B2E" w:rsidRDefault="00002B2E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(    ) Yaya trafik lambasında sarı ışık yoktur.</w:t>
      </w:r>
    </w:p>
    <w:p w14:paraId="4DCF9B1B" w14:textId="4E835CBB" w:rsidR="00002B2E" w:rsidRDefault="00002B2E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(    ) İnternette sadece güvenli sitelere girmeliyiz.</w:t>
      </w:r>
    </w:p>
    <w:p w14:paraId="208940FC" w14:textId="1E357D05" w:rsidR="00002B2E" w:rsidRDefault="002E5D2A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(    ) Orman yangınlarında 1-1-2 numaralı telefonu aramalıyız.</w:t>
      </w:r>
    </w:p>
    <w:p w14:paraId="0509E044" w14:textId="4D3E3A5C" w:rsidR="002E5D2A" w:rsidRDefault="002E5D2A" w:rsidP="00D145F8">
      <w:pPr>
        <w:pStyle w:val="ListeParagraf"/>
        <w:spacing w:line="360" w:lineRule="auto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(    ) Kabul edemeyeceğimiz bir teklif ile karşılaştığımızda düşünmeden evet demeliyiz.</w:t>
      </w:r>
    </w:p>
    <w:p w14:paraId="6751B75B" w14:textId="77777777" w:rsidR="002E5D2A" w:rsidRDefault="002E5D2A" w:rsidP="00002B2E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306B6AF1" w14:textId="3E0E1D80" w:rsidR="00002B2E" w:rsidRDefault="00002B2E" w:rsidP="00D145F8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3E8E92B0" w14:textId="7E9E45F2" w:rsidR="00D145F8" w:rsidRDefault="00D145F8" w:rsidP="00D145F8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</w:p>
    <w:p w14:paraId="18EE5738" w14:textId="74ACD017" w:rsidR="00E345C6" w:rsidRDefault="00D145F8" w:rsidP="00D145F8">
      <w:pPr>
        <w:pStyle w:val="ListeParagraf"/>
        <w:ind w:left="153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NOT: HER SORU 10, TOPLAM 100 PUANDIR.</w:t>
      </w:r>
    </w:p>
    <w:p w14:paraId="1ED1F5BE" w14:textId="34ABAED2" w:rsidR="00D145F8" w:rsidRPr="00E345C6" w:rsidRDefault="00D145F8" w:rsidP="00E345C6">
      <w:pPr>
        <w:tabs>
          <w:tab w:val="left" w:pos="2070"/>
        </w:tabs>
      </w:pPr>
      <w:bookmarkStart w:id="0" w:name="_GoBack"/>
      <w:bookmarkEnd w:id="0"/>
    </w:p>
    <w:sectPr w:rsidR="00D145F8" w:rsidRPr="00E345C6" w:rsidSect="003812C4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KB Dik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F58"/>
    <w:multiLevelType w:val="hybridMultilevel"/>
    <w:tmpl w:val="7854C31C"/>
    <w:lvl w:ilvl="0" w:tplc="9F308DA4">
      <w:start w:val="1"/>
      <w:numFmt w:val="decimal"/>
      <w:lvlText w:val="%1."/>
      <w:lvlJc w:val="left"/>
      <w:pPr>
        <w:ind w:left="720" w:hanging="360"/>
      </w:pPr>
      <w:rPr>
        <w:rFonts w:ascii="TTKB DikTemel Abece" w:hAnsi="TTKB DikTemel Abece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4C8"/>
    <w:multiLevelType w:val="hybridMultilevel"/>
    <w:tmpl w:val="C51AEE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644D1"/>
    <w:multiLevelType w:val="hybridMultilevel"/>
    <w:tmpl w:val="64B4B8D4"/>
    <w:lvl w:ilvl="0" w:tplc="1318E9E0">
      <w:start w:val="1"/>
      <w:numFmt w:val="upperLetter"/>
      <w:lvlText w:val="%1."/>
      <w:lvlJc w:val="left"/>
      <w:pPr>
        <w:ind w:left="720" w:hanging="360"/>
      </w:pPr>
      <w:rPr>
        <w:rFonts w:ascii="TTKB DikTemel Abece" w:hAnsi="TTKB DikTemel Abece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B7502"/>
    <w:multiLevelType w:val="hybridMultilevel"/>
    <w:tmpl w:val="EF24BF78"/>
    <w:lvl w:ilvl="0" w:tplc="5F6669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32467B"/>
    <w:multiLevelType w:val="hybridMultilevel"/>
    <w:tmpl w:val="C3648B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A5292"/>
    <w:multiLevelType w:val="hybridMultilevel"/>
    <w:tmpl w:val="B9A23172"/>
    <w:lvl w:ilvl="0" w:tplc="DC043DD0">
      <w:start w:val="1"/>
      <w:numFmt w:val="upperLetter"/>
      <w:lvlText w:val="%1."/>
      <w:lvlJc w:val="left"/>
      <w:pPr>
        <w:ind w:left="5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706F205C"/>
    <w:multiLevelType w:val="hybridMultilevel"/>
    <w:tmpl w:val="2ABE0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63"/>
    <w:rsid w:val="00002B2E"/>
    <w:rsid w:val="00092803"/>
    <w:rsid w:val="00126452"/>
    <w:rsid w:val="001441F4"/>
    <w:rsid w:val="001E2660"/>
    <w:rsid w:val="00283982"/>
    <w:rsid w:val="002E5D2A"/>
    <w:rsid w:val="003413ED"/>
    <w:rsid w:val="003812C4"/>
    <w:rsid w:val="003C05A7"/>
    <w:rsid w:val="003C3519"/>
    <w:rsid w:val="003D4A8A"/>
    <w:rsid w:val="004652FB"/>
    <w:rsid w:val="004771FF"/>
    <w:rsid w:val="004F24B8"/>
    <w:rsid w:val="005442B3"/>
    <w:rsid w:val="005D779C"/>
    <w:rsid w:val="0060070E"/>
    <w:rsid w:val="006460F9"/>
    <w:rsid w:val="006A7863"/>
    <w:rsid w:val="006E26D6"/>
    <w:rsid w:val="007053AA"/>
    <w:rsid w:val="00775AD8"/>
    <w:rsid w:val="007C4D11"/>
    <w:rsid w:val="007E29C5"/>
    <w:rsid w:val="00853040"/>
    <w:rsid w:val="00895124"/>
    <w:rsid w:val="00915212"/>
    <w:rsid w:val="009A34CB"/>
    <w:rsid w:val="00A47AC3"/>
    <w:rsid w:val="00AE6CE4"/>
    <w:rsid w:val="00B5008D"/>
    <w:rsid w:val="00B60BFF"/>
    <w:rsid w:val="00C35C12"/>
    <w:rsid w:val="00C47420"/>
    <w:rsid w:val="00C70B34"/>
    <w:rsid w:val="00D145F8"/>
    <w:rsid w:val="00DB3698"/>
    <w:rsid w:val="00E345C6"/>
    <w:rsid w:val="00E50070"/>
    <w:rsid w:val="00E61560"/>
    <w:rsid w:val="00E95D37"/>
    <w:rsid w:val="00EA1E83"/>
    <w:rsid w:val="00F7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B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4D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04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345C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4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4D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04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345C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4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36C7-853D-4A33-83DF-1019BC6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mali müsavir</dc:creator>
  <cp:lastModifiedBy>İhsan Durak</cp:lastModifiedBy>
  <cp:revision>4</cp:revision>
  <cp:lastPrinted>2018-03-25T09:17:00Z</cp:lastPrinted>
  <dcterms:created xsi:type="dcterms:W3CDTF">2020-03-28T11:25:00Z</dcterms:created>
  <dcterms:modified xsi:type="dcterms:W3CDTF">2020-04-30T19:37:00Z</dcterms:modified>
</cp:coreProperties>
</file>